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449" w:rsidRDefault="00493449" w:rsidP="00BE2140">
      <w:pPr>
        <w:rPr>
          <w:rFonts w:ascii="Courier New" w:hAnsi="Courier New" w:cs="Courier New"/>
          <w:color w:val="606060"/>
          <w:sz w:val="20"/>
          <w:szCs w:val="20"/>
        </w:rPr>
      </w:pPr>
    </w:p>
    <w:p w:rsidR="00EB67BC" w:rsidRDefault="007D7D45" w:rsidP="00405D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Courier New" w:hAnsi="Courier New" w:cs="Courier New"/>
          <w:color w:val="606060"/>
          <w:sz w:val="20"/>
          <w:szCs w:val="20"/>
        </w:rPr>
        <w:t>=</w:t>
      </w:r>
    </w:p>
    <w:p w:rsidR="00EB67BC" w:rsidRDefault="00EB67BC" w:rsidP="00405D4E">
      <w:pPr>
        <w:jc w:val="both"/>
        <w:rPr>
          <w:rFonts w:ascii="Arial" w:hAnsi="Arial" w:cs="Arial"/>
          <w:sz w:val="22"/>
          <w:szCs w:val="22"/>
        </w:rPr>
      </w:pPr>
    </w:p>
    <w:p w:rsidR="002143A3" w:rsidRDefault="002143A3" w:rsidP="009174FD">
      <w:pPr>
        <w:ind w:firstLine="720"/>
        <w:rPr>
          <w:rFonts w:ascii="Arial" w:hAnsi="Arial" w:cs="Arial"/>
          <w:color w:val="212121"/>
          <w:sz w:val="22"/>
          <w:szCs w:val="22"/>
        </w:rPr>
      </w:pPr>
    </w:p>
    <w:p w:rsidR="00227514" w:rsidRDefault="00227514" w:rsidP="009174FD">
      <w:pPr>
        <w:ind w:firstLine="720"/>
        <w:rPr>
          <w:rFonts w:ascii="Arial" w:hAnsi="Arial" w:cs="Arial"/>
          <w:color w:val="212121"/>
          <w:sz w:val="22"/>
          <w:szCs w:val="22"/>
        </w:rPr>
      </w:pPr>
    </w:p>
    <w:p w:rsidR="00E2560A" w:rsidRDefault="00E2560A" w:rsidP="009174FD">
      <w:pPr>
        <w:ind w:firstLine="720"/>
        <w:rPr>
          <w:rFonts w:ascii="Arial" w:hAnsi="Arial" w:cs="Arial"/>
          <w:color w:val="212121"/>
          <w:sz w:val="22"/>
          <w:szCs w:val="22"/>
        </w:rPr>
      </w:pPr>
    </w:p>
    <w:p w:rsidR="00CC1FCA" w:rsidRDefault="00CC1FCA" w:rsidP="00591253">
      <w:pPr>
        <w:ind w:firstLine="720"/>
        <w:rPr>
          <w:rFonts w:ascii="Arial" w:hAnsi="Arial" w:cs="Arial"/>
          <w:color w:val="212121"/>
          <w:sz w:val="22"/>
          <w:szCs w:val="22"/>
        </w:rPr>
      </w:pPr>
    </w:p>
    <w:p w:rsidR="00EB72C7" w:rsidRDefault="00EB72C7" w:rsidP="009174FD">
      <w:pPr>
        <w:ind w:firstLine="720"/>
        <w:rPr>
          <w:rFonts w:ascii="Arial" w:hAnsi="Arial" w:cs="Arial"/>
          <w:color w:val="212121"/>
          <w:sz w:val="22"/>
          <w:szCs w:val="22"/>
        </w:rPr>
      </w:pPr>
    </w:p>
    <w:p w:rsidR="00EB72C7" w:rsidRDefault="00EB72C7" w:rsidP="0098229D">
      <w:pPr>
        <w:ind w:firstLine="720"/>
        <w:rPr>
          <w:rFonts w:ascii="Arial" w:hAnsi="Arial" w:cs="Arial"/>
          <w:color w:val="212121"/>
          <w:sz w:val="22"/>
          <w:szCs w:val="22"/>
        </w:rPr>
      </w:pPr>
    </w:p>
    <w:p w:rsidR="00EB72C7" w:rsidRDefault="00EB72C7" w:rsidP="0098229D">
      <w:pPr>
        <w:ind w:firstLine="720"/>
        <w:rPr>
          <w:rFonts w:ascii="Arial" w:hAnsi="Arial" w:cs="Arial"/>
          <w:color w:val="212121"/>
          <w:sz w:val="22"/>
          <w:szCs w:val="22"/>
        </w:rPr>
      </w:pPr>
    </w:p>
    <w:p w:rsidR="0098229D" w:rsidRDefault="0098229D" w:rsidP="0098229D">
      <w:pPr>
        <w:ind w:firstLine="720"/>
        <w:rPr>
          <w:rFonts w:ascii="Arial" w:hAnsi="Arial" w:cs="Arial"/>
          <w:color w:val="212121"/>
          <w:sz w:val="22"/>
          <w:szCs w:val="22"/>
        </w:rPr>
      </w:pPr>
    </w:p>
    <w:p w:rsidR="0098229D" w:rsidRDefault="0098229D" w:rsidP="0098229D">
      <w:pPr>
        <w:rPr>
          <w:rFonts w:ascii="Arial" w:hAnsi="Arial" w:cs="Arial"/>
          <w:color w:val="212121"/>
          <w:sz w:val="22"/>
          <w:szCs w:val="22"/>
        </w:rPr>
      </w:pPr>
    </w:p>
    <w:p w:rsidR="0098229D" w:rsidRDefault="0098229D" w:rsidP="0098229D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Raj et al</w:t>
      </w:r>
    </w:p>
    <w:p w:rsidR="0098229D" w:rsidRDefault="0098229D" w:rsidP="0098229D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Oodenarden</w:t>
      </w:r>
    </w:p>
    <w:p w:rsidR="0098229D" w:rsidRDefault="0098229D" w:rsidP="0098229D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Anderson</w:t>
      </w:r>
    </w:p>
    <w:p w:rsidR="0098229D" w:rsidRDefault="0098229D" w:rsidP="0098229D">
      <w:pPr>
        <w:rPr>
          <w:rFonts w:ascii="Arial" w:hAnsi="Arial" w:cs="Arial"/>
          <w:color w:val="212121"/>
          <w:sz w:val="22"/>
          <w:szCs w:val="22"/>
        </w:rPr>
      </w:pPr>
      <w:r>
        <w:rPr>
          <w:rFonts w:ascii="Arial" w:hAnsi="Arial" w:cs="Arial"/>
          <w:color w:val="212121"/>
          <w:sz w:val="22"/>
          <w:szCs w:val="22"/>
        </w:rPr>
        <w:t>Yi et al</w:t>
      </w:r>
    </w:p>
    <w:p w:rsidR="0098229D" w:rsidRDefault="0098229D" w:rsidP="008C50D4">
      <w:pPr>
        <w:jc w:val="both"/>
        <w:rPr>
          <w:rFonts w:ascii="Arial" w:hAnsi="Arial" w:cs="Arial"/>
          <w:sz w:val="22"/>
          <w:szCs w:val="22"/>
        </w:rPr>
      </w:pPr>
    </w:p>
    <w:p w:rsidR="0092046C" w:rsidRDefault="0092046C" w:rsidP="008C50D4">
      <w:pPr>
        <w:jc w:val="both"/>
        <w:rPr>
          <w:rFonts w:ascii="Arial" w:hAnsi="Arial" w:cs="Arial"/>
          <w:sz w:val="22"/>
          <w:szCs w:val="22"/>
        </w:rPr>
      </w:pPr>
    </w:p>
    <w:p w:rsidR="008C72A2" w:rsidRDefault="008C72A2" w:rsidP="0092046C">
      <w:pPr>
        <w:rPr>
          <w:rFonts w:ascii="Arial" w:hAnsi="Arial" w:cs="Arial"/>
          <w:color w:val="212121"/>
          <w:sz w:val="22"/>
          <w:szCs w:val="22"/>
        </w:rPr>
      </w:pPr>
    </w:p>
    <w:p w:rsidR="008C72A2" w:rsidRDefault="008C72A2" w:rsidP="0092046C">
      <w:pPr>
        <w:rPr>
          <w:rFonts w:ascii="Arial" w:hAnsi="Arial" w:cs="Arial"/>
          <w:color w:val="212121"/>
          <w:sz w:val="22"/>
          <w:szCs w:val="22"/>
        </w:rPr>
      </w:pPr>
    </w:p>
    <w:p w:rsidR="008C72A2" w:rsidRDefault="008C72A2" w:rsidP="0092046C">
      <w:pPr>
        <w:rPr>
          <w:rFonts w:ascii="Arial" w:hAnsi="Arial" w:cs="Arial"/>
          <w:color w:val="212121"/>
          <w:sz w:val="22"/>
          <w:szCs w:val="22"/>
        </w:rPr>
      </w:pPr>
    </w:p>
    <w:p w:rsidR="008C72A2" w:rsidRPr="0092046C" w:rsidRDefault="008C72A2" w:rsidP="0092046C">
      <w:pPr>
        <w:rPr>
          <w:rFonts w:ascii="Arial" w:hAnsi="Arial" w:cs="Arial"/>
          <w:color w:val="212121"/>
          <w:sz w:val="22"/>
          <w:szCs w:val="22"/>
        </w:rPr>
      </w:pPr>
    </w:p>
    <w:p w:rsidR="0092046C" w:rsidRPr="0092046C" w:rsidRDefault="0092046C" w:rsidP="0092046C">
      <w:pPr>
        <w:rPr>
          <w:rFonts w:ascii="Arial" w:hAnsi="Arial" w:cs="Arial"/>
          <w:color w:val="212121"/>
          <w:sz w:val="22"/>
          <w:szCs w:val="22"/>
        </w:rPr>
      </w:pPr>
      <w:r w:rsidRPr="0092046C">
        <w:rPr>
          <w:rFonts w:ascii="Arial" w:hAnsi="Arial" w:cs="Arial"/>
          <w:color w:val="212121"/>
          <w:sz w:val="22"/>
          <w:szCs w:val="22"/>
        </w:rPr>
        <w:t>\section{Negative feedback in developmental GRNs}</w:t>
      </w:r>
    </w:p>
    <w:p w:rsidR="0092046C" w:rsidRPr="0092046C" w:rsidRDefault="0092046C" w:rsidP="0092046C">
      <w:pPr>
        <w:rPr>
          <w:rFonts w:ascii="Arial" w:hAnsi="Arial" w:cs="Arial"/>
          <w:color w:val="212121"/>
          <w:sz w:val="22"/>
          <w:szCs w:val="22"/>
        </w:rPr>
      </w:pPr>
    </w:p>
    <w:p w:rsidR="0092046C" w:rsidRPr="0092046C" w:rsidRDefault="0092046C" w:rsidP="0092046C">
      <w:pPr>
        <w:rPr>
          <w:rFonts w:ascii="Arial" w:hAnsi="Arial" w:cs="Arial"/>
          <w:color w:val="212121"/>
          <w:sz w:val="22"/>
          <w:szCs w:val="22"/>
        </w:rPr>
      </w:pPr>
    </w:p>
    <w:p w:rsidR="0092046C" w:rsidRPr="0092046C" w:rsidRDefault="0092046C" w:rsidP="0092046C">
      <w:pPr>
        <w:rPr>
          <w:rFonts w:ascii="Arial" w:hAnsi="Arial" w:cs="Arial"/>
          <w:color w:val="212121"/>
          <w:sz w:val="22"/>
          <w:szCs w:val="22"/>
        </w:rPr>
      </w:pPr>
      <w:bookmarkStart w:id="0" w:name="_GoBack"/>
      <w:bookmarkEnd w:id="0"/>
    </w:p>
    <w:p w:rsidR="0092046C" w:rsidRPr="0092046C" w:rsidRDefault="0092046C" w:rsidP="0092046C">
      <w:pPr>
        <w:rPr>
          <w:rFonts w:ascii="Arial" w:hAnsi="Arial" w:cs="Arial"/>
          <w:color w:val="212121"/>
          <w:sz w:val="22"/>
          <w:szCs w:val="22"/>
        </w:rPr>
      </w:pPr>
    </w:p>
    <w:p w:rsidR="0092046C" w:rsidRPr="0092046C" w:rsidRDefault="0092046C" w:rsidP="0092046C">
      <w:pPr>
        <w:rPr>
          <w:rFonts w:ascii="Arial" w:hAnsi="Arial" w:cs="Arial"/>
          <w:color w:val="212121"/>
          <w:sz w:val="22"/>
          <w:szCs w:val="22"/>
        </w:rPr>
      </w:pPr>
    </w:p>
    <w:sectPr w:rsidR="0092046C" w:rsidRPr="0092046C" w:rsidSect="00395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30EE2"/>
    <w:multiLevelType w:val="hybridMultilevel"/>
    <w:tmpl w:val="6716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F74"/>
    <w:multiLevelType w:val="hybridMultilevel"/>
    <w:tmpl w:val="F58E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5229C"/>
    <w:multiLevelType w:val="hybridMultilevel"/>
    <w:tmpl w:val="DF683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F1C71"/>
    <w:multiLevelType w:val="hybridMultilevel"/>
    <w:tmpl w:val="C816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91031"/>
    <w:multiLevelType w:val="hybridMultilevel"/>
    <w:tmpl w:val="72AA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94BAB"/>
    <w:multiLevelType w:val="hybridMultilevel"/>
    <w:tmpl w:val="491AC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A681F"/>
    <w:multiLevelType w:val="hybridMultilevel"/>
    <w:tmpl w:val="54CA2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92E05"/>
    <w:multiLevelType w:val="hybridMultilevel"/>
    <w:tmpl w:val="CCA67C06"/>
    <w:lvl w:ilvl="0" w:tplc="1206F2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1A"/>
    <w:rsid w:val="000054BF"/>
    <w:rsid w:val="0000566F"/>
    <w:rsid w:val="0001226A"/>
    <w:rsid w:val="000142AB"/>
    <w:rsid w:val="00026393"/>
    <w:rsid w:val="000441B3"/>
    <w:rsid w:val="00044FCC"/>
    <w:rsid w:val="00046AFB"/>
    <w:rsid w:val="000533C9"/>
    <w:rsid w:val="000610F7"/>
    <w:rsid w:val="0006712E"/>
    <w:rsid w:val="00080FAC"/>
    <w:rsid w:val="00082D25"/>
    <w:rsid w:val="000914C5"/>
    <w:rsid w:val="0009155E"/>
    <w:rsid w:val="00095A58"/>
    <w:rsid w:val="000B00E6"/>
    <w:rsid w:val="000B35FF"/>
    <w:rsid w:val="000B5433"/>
    <w:rsid w:val="000D7CF7"/>
    <w:rsid w:val="000E33FB"/>
    <w:rsid w:val="000E4F47"/>
    <w:rsid w:val="000F006E"/>
    <w:rsid w:val="000F48AD"/>
    <w:rsid w:val="00104C6F"/>
    <w:rsid w:val="001144D2"/>
    <w:rsid w:val="00125B27"/>
    <w:rsid w:val="0014393C"/>
    <w:rsid w:val="00143C79"/>
    <w:rsid w:val="00151C58"/>
    <w:rsid w:val="00152ADC"/>
    <w:rsid w:val="00176F4F"/>
    <w:rsid w:val="001851BB"/>
    <w:rsid w:val="001876B4"/>
    <w:rsid w:val="001A4F01"/>
    <w:rsid w:val="001B0901"/>
    <w:rsid w:val="001B5D3A"/>
    <w:rsid w:val="001C6138"/>
    <w:rsid w:val="001D0FA5"/>
    <w:rsid w:val="001D7AAC"/>
    <w:rsid w:val="001E1838"/>
    <w:rsid w:val="00202991"/>
    <w:rsid w:val="002143A3"/>
    <w:rsid w:val="00224A7A"/>
    <w:rsid w:val="00227514"/>
    <w:rsid w:val="002404A9"/>
    <w:rsid w:val="0024472B"/>
    <w:rsid w:val="00251A9B"/>
    <w:rsid w:val="00256481"/>
    <w:rsid w:val="00257E84"/>
    <w:rsid w:val="00263FA1"/>
    <w:rsid w:val="00280461"/>
    <w:rsid w:val="00281876"/>
    <w:rsid w:val="00284D80"/>
    <w:rsid w:val="00290ABE"/>
    <w:rsid w:val="002A13D6"/>
    <w:rsid w:val="002B5F6C"/>
    <w:rsid w:val="002B6CFD"/>
    <w:rsid w:val="002C1117"/>
    <w:rsid w:val="002E3B7D"/>
    <w:rsid w:val="002F0D0C"/>
    <w:rsid w:val="002F65E0"/>
    <w:rsid w:val="002F7E24"/>
    <w:rsid w:val="003005E0"/>
    <w:rsid w:val="00302573"/>
    <w:rsid w:val="00303A67"/>
    <w:rsid w:val="003078E0"/>
    <w:rsid w:val="00315E37"/>
    <w:rsid w:val="00325EC9"/>
    <w:rsid w:val="00326A90"/>
    <w:rsid w:val="0033067A"/>
    <w:rsid w:val="00330A77"/>
    <w:rsid w:val="0033111D"/>
    <w:rsid w:val="00331DE2"/>
    <w:rsid w:val="00335FF6"/>
    <w:rsid w:val="0034127B"/>
    <w:rsid w:val="00350AE7"/>
    <w:rsid w:val="00361A3A"/>
    <w:rsid w:val="00370D3E"/>
    <w:rsid w:val="00373615"/>
    <w:rsid w:val="00377337"/>
    <w:rsid w:val="00377393"/>
    <w:rsid w:val="0038166D"/>
    <w:rsid w:val="00381E31"/>
    <w:rsid w:val="00383689"/>
    <w:rsid w:val="00383FD7"/>
    <w:rsid w:val="00391A78"/>
    <w:rsid w:val="00393644"/>
    <w:rsid w:val="003954B0"/>
    <w:rsid w:val="003B4F3E"/>
    <w:rsid w:val="003B6464"/>
    <w:rsid w:val="003B76E6"/>
    <w:rsid w:val="003B7798"/>
    <w:rsid w:val="003B7F9A"/>
    <w:rsid w:val="003C63CE"/>
    <w:rsid w:val="003C6715"/>
    <w:rsid w:val="003C6D40"/>
    <w:rsid w:val="003D7F3C"/>
    <w:rsid w:val="003E402B"/>
    <w:rsid w:val="003F1453"/>
    <w:rsid w:val="0040151A"/>
    <w:rsid w:val="00404518"/>
    <w:rsid w:val="00404F1E"/>
    <w:rsid w:val="00405D4E"/>
    <w:rsid w:val="00412FE1"/>
    <w:rsid w:val="00413E5E"/>
    <w:rsid w:val="0042195A"/>
    <w:rsid w:val="004238D7"/>
    <w:rsid w:val="00426AF4"/>
    <w:rsid w:val="004319B8"/>
    <w:rsid w:val="00431F2C"/>
    <w:rsid w:val="004542B6"/>
    <w:rsid w:val="00455F75"/>
    <w:rsid w:val="0046276F"/>
    <w:rsid w:val="00463CDD"/>
    <w:rsid w:val="004713F7"/>
    <w:rsid w:val="00472840"/>
    <w:rsid w:val="00476445"/>
    <w:rsid w:val="00486328"/>
    <w:rsid w:val="00493449"/>
    <w:rsid w:val="00495EAA"/>
    <w:rsid w:val="004967DE"/>
    <w:rsid w:val="004A1033"/>
    <w:rsid w:val="004B0847"/>
    <w:rsid w:val="004B14A7"/>
    <w:rsid w:val="004C3832"/>
    <w:rsid w:val="004C5099"/>
    <w:rsid w:val="004D4227"/>
    <w:rsid w:val="004E1C21"/>
    <w:rsid w:val="004F263D"/>
    <w:rsid w:val="004F7DC2"/>
    <w:rsid w:val="005044E0"/>
    <w:rsid w:val="005064E5"/>
    <w:rsid w:val="00531273"/>
    <w:rsid w:val="00531F2B"/>
    <w:rsid w:val="00545C29"/>
    <w:rsid w:val="00557B66"/>
    <w:rsid w:val="00565163"/>
    <w:rsid w:val="005702F3"/>
    <w:rsid w:val="00572730"/>
    <w:rsid w:val="00574B71"/>
    <w:rsid w:val="005750F7"/>
    <w:rsid w:val="0057692C"/>
    <w:rsid w:val="00581E53"/>
    <w:rsid w:val="00591253"/>
    <w:rsid w:val="00591DF2"/>
    <w:rsid w:val="00595C94"/>
    <w:rsid w:val="0059662A"/>
    <w:rsid w:val="005A2404"/>
    <w:rsid w:val="005A2CF8"/>
    <w:rsid w:val="005A3D6E"/>
    <w:rsid w:val="005A43B8"/>
    <w:rsid w:val="005A4D6F"/>
    <w:rsid w:val="005C72B3"/>
    <w:rsid w:val="005D2591"/>
    <w:rsid w:val="005D7D5B"/>
    <w:rsid w:val="005E4DF1"/>
    <w:rsid w:val="005E779D"/>
    <w:rsid w:val="005E785F"/>
    <w:rsid w:val="005F755B"/>
    <w:rsid w:val="0060443C"/>
    <w:rsid w:val="00606A15"/>
    <w:rsid w:val="00616AA1"/>
    <w:rsid w:val="006205FA"/>
    <w:rsid w:val="0062476C"/>
    <w:rsid w:val="00640E3D"/>
    <w:rsid w:val="006424D9"/>
    <w:rsid w:val="00652FFF"/>
    <w:rsid w:val="0065707E"/>
    <w:rsid w:val="00661CD8"/>
    <w:rsid w:val="006627BB"/>
    <w:rsid w:val="00666C19"/>
    <w:rsid w:val="006740F5"/>
    <w:rsid w:val="006775FE"/>
    <w:rsid w:val="00681F99"/>
    <w:rsid w:val="00690C29"/>
    <w:rsid w:val="00694710"/>
    <w:rsid w:val="006A084E"/>
    <w:rsid w:val="006A2782"/>
    <w:rsid w:val="006A478C"/>
    <w:rsid w:val="006A72FA"/>
    <w:rsid w:val="006B79A9"/>
    <w:rsid w:val="006C53AC"/>
    <w:rsid w:val="006D0A47"/>
    <w:rsid w:val="006D1713"/>
    <w:rsid w:val="006D525C"/>
    <w:rsid w:val="006E4EA8"/>
    <w:rsid w:val="006E5BAD"/>
    <w:rsid w:val="006F4F47"/>
    <w:rsid w:val="00700931"/>
    <w:rsid w:val="007036B6"/>
    <w:rsid w:val="00705B73"/>
    <w:rsid w:val="00707B5E"/>
    <w:rsid w:val="00721771"/>
    <w:rsid w:val="007219C8"/>
    <w:rsid w:val="0072446A"/>
    <w:rsid w:val="00725580"/>
    <w:rsid w:val="00747598"/>
    <w:rsid w:val="00757CA2"/>
    <w:rsid w:val="00772A02"/>
    <w:rsid w:val="00772AB0"/>
    <w:rsid w:val="00776B1B"/>
    <w:rsid w:val="0078765D"/>
    <w:rsid w:val="0079403E"/>
    <w:rsid w:val="00797BD3"/>
    <w:rsid w:val="007A2BE9"/>
    <w:rsid w:val="007A47C8"/>
    <w:rsid w:val="007B01E0"/>
    <w:rsid w:val="007C35B9"/>
    <w:rsid w:val="007C3B48"/>
    <w:rsid w:val="007C708B"/>
    <w:rsid w:val="007C7701"/>
    <w:rsid w:val="007D14AB"/>
    <w:rsid w:val="007D2F68"/>
    <w:rsid w:val="007D6EEE"/>
    <w:rsid w:val="007D7D45"/>
    <w:rsid w:val="007E0F47"/>
    <w:rsid w:val="00805348"/>
    <w:rsid w:val="0081192C"/>
    <w:rsid w:val="0081276B"/>
    <w:rsid w:val="0082135E"/>
    <w:rsid w:val="0082236B"/>
    <w:rsid w:val="00822953"/>
    <w:rsid w:val="00825216"/>
    <w:rsid w:val="008256F7"/>
    <w:rsid w:val="00825A66"/>
    <w:rsid w:val="00830DE2"/>
    <w:rsid w:val="00832CA2"/>
    <w:rsid w:val="00835106"/>
    <w:rsid w:val="00841936"/>
    <w:rsid w:val="00843D6D"/>
    <w:rsid w:val="00845F71"/>
    <w:rsid w:val="00853FF7"/>
    <w:rsid w:val="00861CED"/>
    <w:rsid w:val="00875304"/>
    <w:rsid w:val="008759FD"/>
    <w:rsid w:val="00875F1D"/>
    <w:rsid w:val="0088213F"/>
    <w:rsid w:val="008A5FD4"/>
    <w:rsid w:val="008C1D16"/>
    <w:rsid w:val="008C50D4"/>
    <w:rsid w:val="008C72A2"/>
    <w:rsid w:val="008D061A"/>
    <w:rsid w:val="008E0F56"/>
    <w:rsid w:val="008E4D35"/>
    <w:rsid w:val="009114D3"/>
    <w:rsid w:val="00912691"/>
    <w:rsid w:val="00912F9A"/>
    <w:rsid w:val="00917047"/>
    <w:rsid w:val="009174FD"/>
    <w:rsid w:val="0092046C"/>
    <w:rsid w:val="00920569"/>
    <w:rsid w:val="009247FA"/>
    <w:rsid w:val="0093250E"/>
    <w:rsid w:val="009338FD"/>
    <w:rsid w:val="00937E2B"/>
    <w:rsid w:val="00955E59"/>
    <w:rsid w:val="009601B0"/>
    <w:rsid w:val="00963582"/>
    <w:rsid w:val="009735C9"/>
    <w:rsid w:val="0098229D"/>
    <w:rsid w:val="00985A84"/>
    <w:rsid w:val="00993AD2"/>
    <w:rsid w:val="009A6E64"/>
    <w:rsid w:val="009B4736"/>
    <w:rsid w:val="009B604D"/>
    <w:rsid w:val="009B63EC"/>
    <w:rsid w:val="009C3C78"/>
    <w:rsid w:val="009C4C5B"/>
    <w:rsid w:val="009D4597"/>
    <w:rsid w:val="009E5F23"/>
    <w:rsid w:val="009E6A52"/>
    <w:rsid w:val="009E6E48"/>
    <w:rsid w:val="009F22AA"/>
    <w:rsid w:val="009F27FC"/>
    <w:rsid w:val="009F45FF"/>
    <w:rsid w:val="009F5BFB"/>
    <w:rsid w:val="00A0007F"/>
    <w:rsid w:val="00A00D32"/>
    <w:rsid w:val="00A1007E"/>
    <w:rsid w:val="00A12E9B"/>
    <w:rsid w:val="00A21131"/>
    <w:rsid w:val="00A3057F"/>
    <w:rsid w:val="00A37240"/>
    <w:rsid w:val="00A40102"/>
    <w:rsid w:val="00A5231A"/>
    <w:rsid w:val="00A54F9D"/>
    <w:rsid w:val="00A55CAD"/>
    <w:rsid w:val="00A560F6"/>
    <w:rsid w:val="00A57175"/>
    <w:rsid w:val="00A63FB2"/>
    <w:rsid w:val="00A64333"/>
    <w:rsid w:val="00A64429"/>
    <w:rsid w:val="00A73639"/>
    <w:rsid w:val="00A7541B"/>
    <w:rsid w:val="00A77A38"/>
    <w:rsid w:val="00A94E33"/>
    <w:rsid w:val="00AA66CC"/>
    <w:rsid w:val="00AC368B"/>
    <w:rsid w:val="00AD74C2"/>
    <w:rsid w:val="00AE739E"/>
    <w:rsid w:val="00AF2861"/>
    <w:rsid w:val="00AF4F2A"/>
    <w:rsid w:val="00B07B22"/>
    <w:rsid w:val="00B2376E"/>
    <w:rsid w:val="00B23BE8"/>
    <w:rsid w:val="00B31B3D"/>
    <w:rsid w:val="00B3452C"/>
    <w:rsid w:val="00B356D1"/>
    <w:rsid w:val="00B452B5"/>
    <w:rsid w:val="00B53620"/>
    <w:rsid w:val="00B612D8"/>
    <w:rsid w:val="00B708AB"/>
    <w:rsid w:val="00B72EAD"/>
    <w:rsid w:val="00B85368"/>
    <w:rsid w:val="00BA4A9C"/>
    <w:rsid w:val="00BA69ED"/>
    <w:rsid w:val="00BA7156"/>
    <w:rsid w:val="00BB26B7"/>
    <w:rsid w:val="00BC12A7"/>
    <w:rsid w:val="00BC3CB8"/>
    <w:rsid w:val="00BC3F17"/>
    <w:rsid w:val="00BD2E8E"/>
    <w:rsid w:val="00BD3B75"/>
    <w:rsid w:val="00BD6C4C"/>
    <w:rsid w:val="00BD6E4D"/>
    <w:rsid w:val="00BE2140"/>
    <w:rsid w:val="00BE3415"/>
    <w:rsid w:val="00C00C47"/>
    <w:rsid w:val="00C17CFE"/>
    <w:rsid w:val="00C217BE"/>
    <w:rsid w:val="00C229C3"/>
    <w:rsid w:val="00C279A3"/>
    <w:rsid w:val="00C305ED"/>
    <w:rsid w:val="00C30DCD"/>
    <w:rsid w:val="00C30FDA"/>
    <w:rsid w:val="00C32535"/>
    <w:rsid w:val="00C33C3B"/>
    <w:rsid w:val="00C50F54"/>
    <w:rsid w:val="00C572EC"/>
    <w:rsid w:val="00C6349B"/>
    <w:rsid w:val="00C63971"/>
    <w:rsid w:val="00C67D83"/>
    <w:rsid w:val="00C7143A"/>
    <w:rsid w:val="00C7284E"/>
    <w:rsid w:val="00C87BD9"/>
    <w:rsid w:val="00C95662"/>
    <w:rsid w:val="00CA0B85"/>
    <w:rsid w:val="00CA5328"/>
    <w:rsid w:val="00CC1FCA"/>
    <w:rsid w:val="00CC3273"/>
    <w:rsid w:val="00CC46B3"/>
    <w:rsid w:val="00CC5208"/>
    <w:rsid w:val="00CC5961"/>
    <w:rsid w:val="00CC5A1D"/>
    <w:rsid w:val="00CE5EF0"/>
    <w:rsid w:val="00CF2F5E"/>
    <w:rsid w:val="00CF37D9"/>
    <w:rsid w:val="00D025B7"/>
    <w:rsid w:val="00D0311E"/>
    <w:rsid w:val="00D1670A"/>
    <w:rsid w:val="00D21320"/>
    <w:rsid w:val="00D424D2"/>
    <w:rsid w:val="00D427E3"/>
    <w:rsid w:val="00D44146"/>
    <w:rsid w:val="00D52E04"/>
    <w:rsid w:val="00D54E73"/>
    <w:rsid w:val="00D54F69"/>
    <w:rsid w:val="00D55696"/>
    <w:rsid w:val="00D657E6"/>
    <w:rsid w:val="00D74B33"/>
    <w:rsid w:val="00D81C05"/>
    <w:rsid w:val="00D941E8"/>
    <w:rsid w:val="00D97F91"/>
    <w:rsid w:val="00DA257D"/>
    <w:rsid w:val="00DA7EC9"/>
    <w:rsid w:val="00DB359A"/>
    <w:rsid w:val="00DB5A08"/>
    <w:rsid w:val="00DB71CE"/>
    <w:rsid w:val="00DC297B"/>
    <w:rsid w:val="00DC6D33"/>
    <w:rsid w:val="00DC6D6C"/>
    <w:rsid w:val="00DD6D85"/>
    <w:rsid w:val="00DE1C08"/>
    <w:rsid w:val="00DE3019"/>
    <w:rsid w:val="00DF4EC3"/>
    <w:rsid w:val="00DF5A40"/>
    <w:rsid w:val="00DF66B2"/>
    <w:rsid w:val="00E038A8"/>
    <w:rsid w:val="00E03DC3"/>
    <w:rsid w:val="00E11919"/>
    <w:rsid w:val="00E11ED6"/>
    <w:rsid w:val="00E22E9E"/>
    <w:rsid w:val="00E2560A"/>
    <w:rsid w:val="00E37435"/>
    <w:rsid w:val="00E432F5"/>
    <w:rsid w:val="00E5092F"/>
    <w:rsid w:val="00E573FF"/>
    <w:rsid w:val="00E615BA"/>
    <w:rsid w:val="00E6296D"/>
    <w:rsid w:val="00E64932"/>
    <w:rsid w:val="00E80142"/>
    <w:rsid w:val="00E8041E"/>
    <w:rsid w:val="00E80EFA"/>
    <w:rsid w:val="00E83022"/>
    <w:rsid w:val="00E838E3"/>
    <w:rsid w:val="00E841CC"/>
    <w:rsid w:val="00E8578D"/>
    <w:rsid w:val="00E90388"/>
    <w:rsid w:val="00EA431C"/>
    <w:rsid w:val="00EB67BC"/>
    <w:rsid w:val="00EB72C7"/>
    <w:rsid w:val="00EB79E5"/>
    <w:rsid w:val="00ED736D"/>
    <w:rsid w:val="00ED7D50"/>
    <w:rsid w:val="00EE735F"/>
    <w:rsid w:val="00EF18CA"/>
    <w:rsid w:val="00EF4032"/>
    <w:rsid w:val="00F03DD7"/>
    <w:rsid w:val="00F052D4"/>
    <w:rsid w:val="00F10071"/>
    <w:rsid w:val="00F14DFF"/>
    <w:rsid w:val="00F2559F"/>
    <w:rsid w:val="00F302A7"/>
    <w:rsid w:val="00F30F53"/>
    <w:rsid w:val="00F3578A"/>
    <w:rsid w:val="00F44A1D"/>
    <w:rsid w:val="00F460AD"/>
    <w:rsid w:val="00F50EE1"/>
    <w:rsid w:val="00F54F66"/>
    <w:rsid w:val="00F56D49"/>
    <w:rsid w:val="00F81AFA"/>
    <w:rsid w:val="00F93905"/>
    <w:rsid w:val="00FA1D01"/>
    <w:rsid w:val="00FA27AE"/>
    <w:rsid w:val="00FA5060"/>
    <w:rsid w:val="00FA5D5D"/>
    <w:rsid w:val="00FB2EF8"/>
    <w:rsid w:val="00FC6DE3"/>
    <w:rsid w:val="00FE0026"/>
    <w:rsid w:val="00FE23F6"/>
    <w:rsid w:val="00FE6F91"/>
    <w:rsid w:val="00FF16E1"/>
    <w:rsid w:val="00FF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2DD37E"/>
  <w15:chartTrackingRefBased/>
  <w15:docId w15:val="{6BBAECE2-6A22-E946-80D6-83F36D7D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A2404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46C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404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C50D4"/>
  </w:style>
  <w:style w:type="paragraph" w:styleId="Header">
    <w:name w:val="header"/>
    <w:basedOn w:val="Normal"/>
    <w:link w:val="HeaderChar"/>
    <w:uiPriority w:val="99"/>
    <w:unhideWhenUsed/>
    <w:rsid w:val="008C50D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8C50D4"/>
    <w:pPr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50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50D4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0D4"/>
    <w:rPr>
      <w:rFonts w:ascii="Times New Roman" w:hAnsi="Times New Roman" w:cs="Times New Roman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50D4"/>
    <w:rPr>
      <w:rFonts w:ascii="Calibri" w:eastAsia="Calibri" w:hAnsi="Calibri" w:cs="Calibri"/>
      <w:color w:val="000000"/>
    </w:rPr>
  </w:style>
  <w:style w:type="paragraph" w:styleId="CommentText">
    <w:name w:val="annotation text"/>
    <w:basedOn w:val="Normal"/>
    <w:link w:val="CommentTextChar"/>
    <w:uiPriority w:val="99"/>
    <w:unhideWhenUsed/>
    <w:rsid w:val="008C50D4"/>
    <w:pPr>
      <w:pBdr>
        <w:top w:val="nil"/>
        <w:left w:val="nil"/>
        <w:bottom w:val="nil"/>
        <w:right w:val="nil"/>
        <w:between w:val="nil"/>
      </w:pBdr>
      <w:spacing w:after="200"/>
    </w:pPr>
    <w:rPr>
      <w:rFonts w:ascii="Calibri" w:eastAsia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92046C"/>
    <w:rPr>
      <w:rFonts w:ascii="Times New Roman" w:eastAsiaTheme="majorEastAsia" w:hAnsi="Times New Roman" w:cstheme="majorBid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A7954CC-88C3-E942-BFA0-25C5A0DB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ichal Bernasek</dc:creator>
  <cp:keywords/>
  <dc:description/>
  <cp:lastModifiedBy>Sebastian Michal Bernasek</cp:lastModifiedBy>
  <cp:revision>327</cp:revision>
  <dcterms:created xsi:type="dcterms:W3CDTF">2019-04-11T03:18:00Z</dcterms:created>
  <dcterms:modified xsi:type="dcterms:W3CDTF">2019-04-16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csl.mendeley.com/styles/10862651/nih-with-PMCID</vt:lpwstr>
  </property>
  <property fmtid="{D5CDD505-2E9C-101B-9397-08002B2CF9AE}" pid="15" name="Mendeley Recent Style Name 6_1">
    <vt:lpwstr>NIH with PMCID - Ted Pham</vt:lpwstr>
  </property>
  <property fmtid="{D5CDD505-2E9C-101B-9397-08002B2CF9AE}" pid="16" name="Mendeley Recent Style Id 7_1">
    <vt:lpwstr>http://csl.mendeley.com/styles/100600971/national-library-of-medicine-grant-proposals-9</vt:lpwstr>
  </property>
  <property fmtid="{D5CDD505-2E9C-101B-9397-08002B2CF9AE}" pid="17" name="Mendeley Recent Style Name 7_1">
    <vt:lpwstr>National Library of Medicine (w/ PMCID/PMID, superscripts) - Theodore Pak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elife</vt:lpwstr>
  </property>
  <property fmtid="{D5CDD505-2E9C-101B-9397-08002B2CF9AE}" pid="21" name="Mendeley Recent Style Name 9_1">
    <vt:lpwstr>eLife</vt:lpwstr>
  </property>
  <property fmtid="{D5CDD505-2E9C-101B-9397-08002B2CF9AE}" pid="22" name="Mendeley Citation Style_1">
    <vt:lpwstr>http://www.zotero.org/styles/chicago-author-date</vt:lpwstr>
  </property>
</Properties>
</file>